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67" w:rsidRDefault="00F02D67" w:rsidP="00F02D67">
      <w:pPr>
        <w:spacing w:after="0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F02D67" w:rsidRDefault="00F02D67" w:rsidP="00F02D67">
      <w:pPr>
        <w:spacing w:after="0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Рабочая программа по ОБЖ 6 класс </w:t>
      </w:r>
    </w:p>
    <w:p w:rsidR="00C60AB0" w:rsidRDefault="00C60AB0" w:rsidP="00F02D67">
      <w:pPr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ояснительная записка</w:t>
      </w:r>
    </w:p>
    <w:p w:rsidR="00C60AB0" w:rsidRPr="000A462A" w:rsidRDefault="00C60AB0" w:rsidP="00F02D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A462A">
        <w:rPr>
          <w:rFonts w:ascii="Times New Roman" w:hAnsi="Times New Roman" w:cs="Times New Roman"/>
          <w:color w:val="000000"/>
          <w:sz w:val="24"/>
          <w:szCs w:val="24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в различных опасных и чрезвычайных ситуациях.</w:t>
      </w:r>
      <w:r w:rsidRPr="000A462A">
        <w:rPr>
          <w:rFonts w:ascii="Times New Roman" w:hAnsi="Times New Roman" w:cs="Times New Roman"/>
          <w:color w:val="000000"/>
          <w:sz w:val="24"/>
          <w:szCs w:val="24"/>
        </w:rPr>
        <w:br/>
        <w:t>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, относящимся к области безопасности жизнедеятельности. Остро возникает необходимость выработки у населения привычек здорового образа жизни.</w:t>
      </w:r>
      <w:r w:rsidRPr="000A46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иболее полно и целенаправленно эти вопросы излож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пециальном непрерывном курсе </w:t>
      </w:r>
      <w:r w:rsidRPr="000A462A">
        <w:rPr>
          <w:rFonts w:ascii="Times New Roman" w:hAnsi="Times New Roman" w:cs="Times New Roman"/>
          <w:color w:val="000000"/>
          <w:sz w:val="24"/>
          <w:szCs w:val="24"/>
        </w:rPr>
        <w:t>«Основы безопасности жизнедеятельности» (ОБЖ).</w:t>
      </w:r>
      <w:r w:rsidRPr="000A462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60AB0" w:rsidRPr="003D38F1" w:rsidRDefault="00C60AB0" w:rsidP="00C60AB0">
      <w:pPr>
        <w:pStyle w:val="1"/>
        <w:ind w:firstLine="0"/>
        <w:rPr>
          <w:sz w:val="24"/>
          <w:szCs w:val="24"/>
        </w:rPr>
      </w:pPr>
      <w:r w:rsidRPr="003D38F1">
        <w:rPr>
          <w:sz w:val="24"/>
          <w:szCs w:val="24"/>
        </w:rPr>
        <w:t xml:space="preserve">       Исходными документами для составления рабочей программы учебного курса являются:</w:t>
      </w:r>
    </w:p>
    <w:p w:rsidR="00C60AB0" w:rsidRPr="003D38F1" w:rsidRDefault="00C60AB0" w:rsidP="00C60AB0">
      <w:pPr>
        <w:pStyle w:val="1"/>
        <w:numPr>
          <w:ilvl w:val="0"/>
          <w:numId w:val="1"/>
        </w:numPr>
        <w:rPr>
          <w:sz w:val="24"/>
          <w:szCs w:val="24"/>
        </w:rPr>
      </w:pPr>
      <w:r w:rsidRPr="003D38F1">
        <w:rPr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03 2004 года № 1089;</w:t>
      </w:r>
    </w:p>
    <w:p w:rsidR="00C60AB0" w:rsidRPr="003D38F1" w:rsidRDefault="00E97BDB" w:rsidP="00C60AB0">
      <w:pPr>
        <w:pStyle w:val="1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C60AB0" w:rsidRPr="003D38F1">
          <w:rPr>
            <w:rStyle w:val="a3"/>
            <w:color w:val="auto"/>
            <w:sz w:val="24"/>
            <w:szCs w:val="24"/>
            <w:u w:val="none"/>
          </w:rPr>
          <w:t>базисный учебный план общеобразовательных учреждений Российской Федерации, утвержденный приказом Минобразования РФ № 1312 от 09. 03. 2004</w:t>
        </w:r>
      </w:hyperlink>
      <w:r w:rsidR="00C60AB0" w:rsidRPr="003D38F1">
        <w:rPr>
          <w:sz w:val="24"/>
          <w:szCs w:val="24"/>
        </w:rPr>
        <w:t>;</w:t>
      </w:r>
    </w:p>
    <w:p w:rsidR="00C60AB0" w:rsidRPr="003D38F1" w:rsidRDefault="00C60AB0" w:rsidP="00C60AB0">
      <w:pPr>
        <w:pStyle w:val="1"/>
        <w:numPr>
          <w:ilvl w:val="0"/>
          <w:numId w:val="1"/>
        </w:numPr>
        <w:rPr>
          <w:sz w:val="24"/>
          <w:szCs w:val="24"/>
        </w:rPr>
      </w:pPr>
      <w:r w:rsidRPr="003D38F1">
        <w:rPr>
          <w:sz w:val="24"/>
          <w:szCs w:val="24"/>
        </w:rPr>
        <w:t xml:space="preserve">Программы для общеобразовательных учреждений, ОБЖ. 5-9 кл. Латчук В.Н. </w:t>
      </w:r>
    </w:p>
    <w:p w:rsidR="00C60AB0" w:rsidRPr="00832D18" w:rsidRDefault="00C60AB0" w:rsidP="00C60AB0">
      <w:pPr>
        <w:pStyle w:val="1"/>
        <w:numPr>
          <w:ilvl w:val="0"/>
          <w:numId w:val="1"/>
        </w:numPr>
        <w:spacing w:after="240"/>
        <w:rPr>
          <w:spacing w:val="8"/>
          <w:sz w:val="24"/>
          <w:szCs w:val="24"/>
        </w:rPr>
      </w:pPr>
      <w:r w:rsidRPr="003D38F1">
        <w:rPr>
          <w:sz w:val="24"/>
          <w:szCs w:val="24"/>
        </w:rPr>
        <w:t xml:space="preserve"> авторское тематическое и поурочное планирование по основам безопасности жизнедеятельности к учебникам " Основы безопасности жизнедеятельности" для </w:t>
      </w:r>
      <w:r w:rsidR="005E49B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D38F1">
        <w:rPr>
          <w:sz w:val="24"/>
          <w:szCs w:val="24"/>
        </w:rPr>
        <w:t>класс</w:t>
      </w:r>
      <w:r>
        <w:rPr>
          <w:sz w:val="24"/>
          <w:szCs w:val="24"/>
        </w:rPr>
        <w:t>а</w:t>
      </w:r>
      <w:r w:rsidRPr="003D38F1">
        <w:rPr>
          <w:sz w:val="24"/>
          <w:szCs w:val="24"/>
        </w:rPr>
        <w:t xml:space="preserve"> под редакцией Ю. Л. Воробьева.</w:t>
      </w:r>
    </w:p>
    <w:p w:rsidR="00C60AB0" w:rsidRPr="003D38F1" w:rsidRDefault="00C60AB0" w:rsidP="00C60AB0">
      <w:pPr>
        <w:pStyle w:val="1"/>
        <w:spacing w:after="240"/>
        <w:ind w:firstLine="0"/>
        <w:rPr>
          <w:spacing w:val="8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D38F1">
        <w:rPr>
          <w:spacing w:val="8"/>
          <w:sz w:val="24"/>
          <w:szCs w:val="24"/>
        </w:rPr>
        <w:t xml:space="preserve"> Настоящая программа представляет собой часть образователь</w:t>
      </w:r>
      <w:r w:rsidRPr="003D38F1">
        <w:rPr>
          <w:spacing w:val="8"/>
          <w:sz w:val="24"/>
          <w:szCs w:val="24"/>
        </w:rPr>
        <w:softHyphen/>
        <w:t>ной области ОБЖ.</w:t>
      </w:r>
    </w:p>
    <w:p w:rsidR="00C60AB0" w:rsidRDefault="00C60AB0" w:rsidP="00C60AB0">
      <w:pPr>
        <w:pStyle w:val="1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D38F1">
        <w:rPr>
          <w:sz w:val="24"/>
          <w:szCs w:val="24"/>
        </w:rPr>
        <w:t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умение самостоятельно и мотивированно организовывать свою познавательную деятельность; использование элементов  причинно-следственного и структурно-функционального анализа; поиск нужной информации по заданной теме в источниках различного тип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умение отстаивать свою гражданскую позицию, формировать свои мировоззренческие взгляды; осуществление осознанного выбора путей продолжения образования или будущей профессии.</w:t>
      </w:r>
      <w:r>
        <w:rPr>
          <w:sz w:val="24"/>
          <w:szCs w:val="24"/>
        </w:rPr>
        <w:t xml:space="preserve"> </w:t>
      </w:r>
    </w:p>
    <w:p w:rsidR="00C60AB0" w:rsidRDefault="00C60AB0" w:rsidP="00C60AB0">
      <w:pPr>
        <w:pStyle w:val="1"/>
        <w:ind w:firstLine="0"/>
        <w:rPr>
          <w:rFonts w:ascii="Verdana" w:hAnsi="Verdana"/>
          <w:color w:val="000000"/>
          <w:sz w:val="20"/>
        </w:rPr>
      </w:pPr>
      <w:r>
        <w:rPr>
          <w:sz w:val="24"/>
          <w:szCs w:val="24"/>
        </w:rPr>
        <w:t xml:space="preserve">         В курсе ОБЖ практически реализуются требования нормативных документов федерального уровня:</w:t>
      </w:r>
      <w:r w:rsidRPr="000A462A">
        <w:rPr>
          <w:rFonts w:ascii="Verdana" w:hAnsi="Verdana"/>
          <w:color w:val="000000"/>
          <w:sz w:val="20"/>
        </w:rPr>
        <w:t xml:space="preserve"> </w:t>
      </w:r>
    </w:p>
    <w:p w:rsidR="00C60AB0" w:rsidRDefault="00C60AB0" w:rsidP="00C60AB0">
      <w:pPr>
        <w:pStyle w:val="1"/>
        <w:spacing w:after="240"/>
        <w:ind w:firstLine="0"/>
        <w:rPr>
          <w:color w:val="000000"/>
          <w:sz w:val="24"/>
          <w:szCs w:val="24"/>
        </w:rPr>
      </w:pPr>
      <w:r w:rsidRPr="000A462A">
        <w:rPr>
          <w:color w:val="000000"/>
          <w:sz w:val="24"/>
          <w:szCs w:val="24"/>
        </w:rPr>
        <w:t>1) законы «О защите населения и территорий от чрезвычайных ситуаций природного и техног</w:t>
      </w:r>
      <w:r>
        <w:rPr>
          <w:color w:val="000000"/>
          <w:sz w:val="24"/>
          <w:szCs w:val="24"/>
        </w:rPr>
        <w:t>енного характера»</w:t>
      </w:r>
      <w:r w:rsidRPr="000A462A">
        <w:rPr>
          <w:color w:val="000000"/>
          <w:sz w:val="24"/>
          <w:szCs w:val="24"/>
        </w:rPr>
        <w:t>, «Об охране окружающей природной среды», «О пожарной безопасности», «О гражданской обороне», «Об обороне»,</w:t>
      </w:r>
    </w:p>
    <w:p w:rsidR="00C60AB0" w:rsidRDefault="00C60AB0" w:rsidP="00C60AB0">
      <w:pPr>
        <w:pStyle w:val="1"/>
        <w:spacing w:after="24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0A462A">
        <w:rPr>
          <w:color w:val="000000"/>
          <w:sz w:val="24"/>
          <w:szCs w:val="24"/>
        </w:rPr>
        <w:t xml:space="preserve"> постановления Правительства Российской Федерации от 16 января 1995 г. № 738 «О порядке подготовки населения в области защиты от чрезвычайных ситуаций».</w:t>
      </w:r>
    </w:p>
    <w:p w:rsidR="0020670A" w:rsidRDefault="00C60AB0" w:rsidP="00C60AB0">
      <w:pPr>
        <w:pStyle w:val="1"/>
        <w:ind w:firstLine="0"/>
        <w:rPr>
          <w:sz w:val="24"/>
        </w:rPr>
      </w:pPr>
      <w:r w:rsidRPr="003D38F1">
        <w:rPr>
          <w:sz w:val="24"/>
        </w:rPr>
        <w:t xml:space="preserve"> </w:t>
      </w:r>
    </w:p>
    <w:p w:rsidR="0020670A" w:rsidRDefault="0020670A" w:rsidP="00C60AB0">
      <w:pPr>
        <w:pStyle w:val="1"/>
        <w:ind w:firstLine="0"/>
        <w:rPr>
          <w:sz w:val="24"/>
        </w:rPr>
      </w:pPr>
    </w:p>
    <w:p w:rsidR="0020670A" w:rsidRDefault="0020670A" w:rsidP="00C60AB0">
      <w:pPr>
        <w:pStyle w:val="1"/>
        <w:ind w:firstLine="0"/>
        <w:rPr>
          <w:sz w:val="24"/>
        </w:rPr>
      </w:pPr>
    </w:p>
    <w:p w:rsidR="00C60AB0" w:rsidRPr="003D38F1" w:rsidRDefault="00C60AB0" w:rsidP="00C60AB0">
      <w:pPr>
        <w:pStyle w:val="1"/>
        <w:ind w:firstLine="0"/>
        <w:rPr>
          <w:b/>
          <w:i/>
          <w:sz w:val="24"/>
        </w:rPr>
      </w:pPr>
      <w:r w:rsidRPr="003D38F1">
        <w:rPr>
          <w:b/>
          <w:i/>
          <w:sz w:val="24"/>
        </w:rPr>
        <w:lastRenderedPageBreak/>
        <w:t>Место предмета в базисном учебном плане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8F1">
        <w:rPr>
          <w:rFonts w:ascii="Times New Roman" w:hAnsi="Times New Roman" w:cs="Times New Roman"/>
          <w:sz w:val="24"/>
          <w:szCs w:val="24"/>
        </w:rPr>
        <w:t>Федеральный базисный учебный план общеобразовательных учреждений Российской Федерации предусматривает изучение учебного предмета «Основы безо</w:t>
      </w:r>
      <w:r>
        <w:rPr>
          <w:rFonts w:ascii="Times New Roman" w:hAnsi="Times New Roman" w:cs="Times New Roman"/>
          <w:sz w:val="24"/>
          <w:szCs w:val="24"/>
        </w:rPr>
        <w:t>пасности жизнедеятельности» в 6</w:t>
      </w:r>
      <w:r w:rsidRPr="003D38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38F1">
        <w:rPr>
          <w:rFonts w:ascii="Times New Roman" w:hAnsi="Times New Roman" w:cs="Times New Roman"/>
          <w:sz w:val="24"/>
          <w:szCs w:val="24"/>
        </w:rPr>
        <w:t xml:space="preserve">  в количеств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38F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D38F1">
        <w:rPr>
          <w:rFonts w:ascii="Times New Roman" w:hAnsi="Times New Roman" w:cs="Times New Roman"/>
          <w:sz w:val="24"/>
          <w:szCs w:val="24"/>
        </w:rPr>
        <w:t xml:space="preserve">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F1">
        <w:rPr>
          <w:rFonts w:ascii="Times New Roman" w:hAnsi="Times New Roman" w:cs="Times New Roman"/>
          <w:sz w:val="24"/>
          <w:szCs w:val="24"/>
        </w:rPr>
        <w:t>часа в неделю.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8F1">
        <w:rPr>
          <w:rFonts w:ascii="Times New Roman" w:hAnsi="Times New Roman" w:cs="Times New Roman"/>
          <w:b/>
          <w:i/>
          <w:sz w:val="24"/>
          <w:szCs w:val="24"/>
        </w:rPr>
        <w:t>Цели учебного курса</w:t>
      </w:r>
    </w:p>
    <w:p w:rsidR="00C60AB0" w:rsidRPr="003D38F1" w:rsidRDefault="00C60AB0" w:rsidP="00C60AB0">
      <w:pPr>
        <w:shd w:val="clear" w:color="auto" w:fill="FFFFFF"/>
        <w:spacing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3D38F1">
        <w:rPr>
          <w:rFonts w:ascii="Times New Roman" w:hAnsi="Times New Roman" w:cs="Times New Roman"/>
          <w:spacing w:val="8"/>
          <w:sz w:val="24"/>
          <w:szCs w:val="24"/>
        </w:rPr>
        <w:t xml:space="preserve">Изучение курса </w:t>
      </w:r>
      <w:r w:rsidRPr="003D38F1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 на ступени основного общего образования </w:t>
      </w:r>
      <w:r w:rsidRPr="003D38F1">
        <w:rPr>
          <w:rFonts w:ascii="Times New Roman" w:hAnsi="Times New Roman" w:cs="Times New Roman"/>
          <w:spacing w:val="7"/>
          <w:sz w:val="24"/>
          <w:szCs w:val="24"/>
        </w:rPr>
        <w:t>направлено на достиже</w:t>
      </w:r>
      <w:r w:rsidRPr="003D38F1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D38F1">
        <w:rPr>
          <w:rFonts w:ascii="Times New Roman" w:hAnsi="Times New Roman" w:cs="Times New Roman"/>
          <w:sz w:val="24"/>
          <w:szCs w:val="24"/>
        </w:rPr>
        <w:t>ние следующих целей: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F1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3D38F1">
        <w:rPr>
          <w:rFonts w:ascii="Times New Roman" w:hAnsi="Times New Roman" w:cs="Times New Roman"/>
          <w:sz w:val="24"/>
          <w:szCs w:val="24"/>
        </w:rPr>
        <w:t>ответственного отношения к окружающей среде, к личному здоровью как индивидуальной и общественной ценности, к безопасности личности, общества и государства;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F1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3D38F1">
        <w:rPr>
          <w:rFonts w:ascii="Times New Roman" w:hAnsi="Times New Roman" w:cs="Times New Roman"/>
          <w:sz w:val="24"/>
          <w:szCs w:val="24"/>
        </w:rPr>
        <w:t xml:space="preserve">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товку к выполнению требований, предъявляемых к гражданину Рос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сийской Федерации в области безопасности жизнедеятельности;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F1">
        <w:rPr>
          <w:rFonts w:ascii="Times New Roman" w:hAnsi="Times New Roman" w:cs="Times New Roman"/>
          <w:i/>
          <w:sz w:val="24"/>
          <w:szCs w:val="24"/>
        </w:rPr>
        <w:t>освоение знаний</w:t>
      </w:r>
      <w:r w:rsidRPr="003D38F1">
        <w:rPr>
          <w:rFonts w:ascii="Times New Roman" w:hAnsi="Times New Roman" w:cs="Times New Roman"/>
          <w:sz w:val="24"/>
          <w:szCs w:val="24"/>
        </w:rPr>
        <w:t>:  об опасных и чрезвычайных ситуациях, о влиянии их последствий на безопасность личности, общества и го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вом образе жизни; об оказании первой медицинской помощи при не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отложных состояниях; о правах и обязанностях граждан в области безопасности жизнедеятельности;</w:t>
      </w:r>
    </w:p>
    <w:p w:rsidR="00C60AB0" w:rsidRPr="003D38F1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F1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8F1">
        <w:rPr>
          <w:rFonts w:ascii="Times New Roman" w:hAnsi="Times New Roman" w:cs="Times New Roman"/>
          <w:i/>
          <w:sz w:val="24"/>
          <w:szCs w:val="24"/>
        </w:rPr>
        <w:t>умения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38F1">
        <w:rPr>
          <w:rFonts w:ascii="Times New Roman" w:hAnsi="Times New Roman" w:cs="Times New Roman"/>
          <w:sz w:val="24"/>
          <w:szCs w:val="24"/>
        </w:rPr>
        <w:t>предвидеть возникновение опасных и</w:t>
      </w:r>
      <w:r w:rsidRPr="003D38F1">
        <w:rPr>
          <w:rFonts w:ascii="Times New Roman" w:hAnsi="Times New Roman" w:cs="Times New Roman"/>
          <w:sz w:val="24"/>
          <w:szCs w:val="24"/>
        </w:rPr>
        <w:br/>
        <w:t>чрезвычайных ситуаций по характерным признакам их появления,</w:t>
      </w:r>
      <w:r w:rsidRPr="003D38F1">
        <w:rPr>
          <w:rFonts w:ascii="Times New Roman" w:hAnsi="Times New Roman" w:cs="Times New Roman"/>
          <w:sz w:val="24"/>
          <w:szCs w:val="24"/>
        </w:rPr>
        <w:br/>
        <w:t>а также из анализа специальной информации, получаемой из различ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ных источников; принимать обоснованные решения и разрабатывать</w:t>
      </w:r>
      <w:r w:rsidRPr="003D38F1">
        <w:rPr>
          <w:rFonts w:ascii="Times New Roman" w:hAnsi="Times New Roman" w:cs="Times New Roman"/>
          <w:sz w:val="24"/>
          <w:szCs w:val="24"/>
        </w:rPr>
        <w:br/>
        <w:t>план своих действий в конкретной опасной ситуации с учетом реаль</w:t>
      </w:r>
      <w:r w:rsidRPr="003D38F1">
        <w:rPr>
          <w:rFonts w:ascii="Times New Roman" w:hAnsi="Times New Roman" w:cs="Times New Roman"/>
          <w:sz w:val="24"/>
          <w:szCs w:val="24"/>
        </w:rPr>
        <w:softHyphen/>
        <w:t>ной обстановки и своих возможностей.</w:t>
      </w:r>
    </w:p>
    <w:p w:rsidR="00C60AB0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жпредметные связи.</w:t>
      </w:r>
    </w:p>
    <w:p w:rsidR="00C60AB0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AD9">
        <w:rPr>
          <w:rFonts w:ascii="Times New Roman" w:hAnsi="Times New Roman" w:cs="Times New Roman"/>
          <w:sz w:val="24"/>
          <w:szCs w:val="24"/>
        </w:rPr>
        <w:t>При  изучении курса ОБЖ</w:t>
      </w:r>
      <w:r>
        <w:rPr>
          <w:rFonts w:ascii="Times New Roman" w:hAnsi="Times New Roman" w:cs="Times New Roman"/>
          <w:sz w:val="24"/>
          <w:szCs w:val="24"/>
        </w:rPr>
        <w:t xml:space="preserve"> активно используются знания учащихся, полученные при изучении других дисциплин:</w:t>
      </w:r>
    </w:p>
    <w:p w:rsidR="00C60AB0" w:rsidRPr="00086345" w:rsidRDefault="00C60AB0" w:rsidP="00C60AB0">
      <w:pPr>
        <w:pStyle w:val="a4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086345">
        <w:rPr>
          <w:rFonts w:ascii="Times New Roman" w:hAnsi="Times New Roman" w:cs="Times New Roman"/>
          <w:i/>
          <w:sz w:val="24"/>
          <w:szCs w:val="24"/>
        </w:rPr>
        <w:t xml:space="preserve">еография -  </w:t>
      </w:r>
      <w:r w:rsidRPr="00086345">
        <w:rPr>
          <w:rFonts w:ascii="Times New Roman" w:hAnsi="Times New Roman" w:cs="Times New Roman"/>
          <w:sz w:val="24"/>
          <w:szCs w:val="24"/>
        </w:rPr>
        <w:t>при изучении чрезвычайных ситуаций природного характера, о</w:t>
      </w:r>
      <w:r w:rsidRPr="00086345">
        <w:rPr>
          <w:rFonts w:ascii="Times New Roman" w:eastAsia="Times New Roman" w:hAnsi="Times New Roman" w:cs="Times New Roman"/>
          <w:sz w:val="24"/>
          <w:szCs w:val="24"/>
        </w:rPr>
        <w:t>беспечение безопасного отдыха в природных условиях, ориентирование на местности</w:t>
      </w:r>
      <w:r w:rsidRPr="00086345">
        <w:rPr>
          <w:rFonts w:ascii="Times New Roman" w:hAnsi="Times New Roman" w:cs="Times New Roman"/>
          <w:sz w:val="24"/>
          <w:szCs w:val="24"/>
        </w:rPr>
        <w:t>.</w:t>
      </w:r>
    </w:p>
    <w:p w:rsidR="00C60AB0" w:rsidRPr="00086345" w:rsidRDefault="00C60AB0" w:rsidP="00C60AB0">
      <w:pPr>
        <w:pStyle w:val="a4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i/>
          <w:sz w:val="24"/>
          <w:szCs w:val="24"/>
        </w:rPr>
        <w:t>Биология -</w:t>
      </w:r>
      <w:r w:rsidRPr="00086345">
        <w:rPr>
          <w:rFonts w:ascii="Times New Roman" w:hAnsi="Times New Roman" w:cs="Times New Roman"/>
          <w:sz w:val="24"/>
          <w:szCs w:val="24"/>
        </w:rPr>
        <w:t xml:space="preserve"> о</w:t>
      </w:r>
      <w:r w:rsidRPr="00086345">
        <w:rPr>
          <w:rFonts w:ascii="Times New Roman" w:eastAsia="Times New Roman" w:hAnsi="Times New Roman" w:cs="Times New Roman"/>
          <w:sz w:val="24"/>
          <w:szCs w:val="24"/>
        </w:rPr>
        <w:t>сновы медицинских знаний и оказания первой медицинской помощи</w:t>
      </w:r>
      <w:r w:rsidRPr="00086345">
        <w:rPr>
          <w:rFonts w:ascii="Times New Roman" w:hAnsi="Times New Roman" w:cs="Times New Roman"/>
          <w:sz w:val="24"/>
          <w:szCs w:val="24"/>
        </w:rPr>
        <w:t>, основы здорового образа жизни.</w:t>
      </w:r>
    </w:p>
    <w:p w:rsidR="00C60AB0" w:rsidRDefault="00C60AB0" w:rsidP="00C60AB0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Pr="0008634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086345">
        <w:rPr>
          <w:rFonts w:ascii="Times New Roman" w:hAnsi="Times New Roman" w:cs="Times New Roman"/>
          <w:sz w:val="24"/>
          <w:szCs w:val="24"/>
        </w:rPr>
        <w:t xml:space="preserve"> при проведении расчетов при изучении чрезвычайных ситуаций природного  и техногенного  характера, </w:t>
      </w:r>
      <w:r w:rsidRPr="00086345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</w:t>
      </w:r>
      <w:r w:rsidRPr="00086345">
        <w:rPr>
          <w:rFonts w:ascii="Times New Roman" w:hAnsi="Times New Roman" w:cs="Times New Roman"/>
          <w:sz w:val="24"/>
          <w:szCs w:val="24"/>
        </w:rPr>
        <w:t>.</w:t>
      </w:r>
    </w:p>
    <w:p w:rsidR="00C60AB0" w:rsidRDefault="00C60AB0" w:rsidP="00C60AB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AB0" w:rsidRPr="00E67D10" w:rsidRDefault="00C60AB0" w:rsidP="00C60AB0">
      <w:pPr>
        <w:pStyle w:val="a5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7D10">
        <w:rPr>
          <w:rFonts w:ascii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:</w:t>
      </w:r>
    </w:p>
    <w:p w:rsidR="00C60AB0" w:rsidRPr="001D5F56" w:rsidRDefault="00C60AB0" w:rsidP="00C60AB0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063">
        <w:rPr>
          <w:rFonts w:ascii="Times New Roman" w:hAnsi="Times New Roman"/>
          <w:sz w:val="24"/>
          <w:szCs w:val="24"/>
        </w:rPr>
        <w:t xml:space="preserve">Общеклассные формы: урок, собеседование, консультация, практическая работа, </w:t>
      </w:r>
      <w:r w:rsidRPr="001D5F56">
        <w:rPr>
          <w:rFonts w:ascii="Times New Roman" w:hAnsi="Times New Roman" w:cs="Times New Roman"/>
          <w:sz w:val="24"/>
          <w:szCs w:val="24"/>
        </w:rPr>
        <w:t>зачетный урок.</w:t>
      </w:r>
    </w:p>
    <w:p w:rsidR="00C60AB0" w:rsidRPr="001D5F56" w:rsidRDefault="00C60AB0" w:rsidP="00C60AB0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>Групповые формы: групповая работа на уроке, групповой практик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F56">
        <w:rPr>
          <w:rFonts w:ascii="Times New Roman" w:hAnsi="Times New Roman" w:cs="Times New Roman"/>
          <w:sz w:val="24"/>
          <w:szCs w:val="24"/>
        </w:rPr>
        <w:t>групповые творческие задания.</w:t>
      </w:r>
    </w:p>
    <w:p w:rsidR="00C60AB0" w:rsidRDefault="00C60AB0" w:rsidP="00C60AB0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.</w:t>
      </w:r>
    </w:p>
    <w:p w:rsidR="00C60AB0" w:rsidRPr="001D5F56" w:rsidRDefault="00C60AB0" w:rsidP="00C60AB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ab/>
        <w:t>Усвоение учебного материала реализуется с применением основных групп методов обучения и их сочетания:</w:t>
      </w:r>
    </w:p>
    <w:p w:rsidR="00C60AB0" w:rsidRPr="001D5F56" w:rsidRDefault="00C60AB0" w:rsidP="00C60A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lastRenderedPageBreak/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C60AB0" w:rsidRPr="001D5F56" w:rsidRDefault="00C60AB0" w:rsidP="00C60A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C60AB0" w:rsidRPr="001D5F56" w:rsidRDefault="00C60AB0" w:rsidP="00C60A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C60AB0" w:rsidRPr="001D5F56" w:rsidRDefault="00C60AB0" w:rsidP="00C60AB0">
      <w:pPr>
        <w:pStyle w:val="a5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D5F56">
        <w:rPr>
          <w:rFonts w:ascii="Times New Roman" w:hAnsi="Times New Roman" w:cs="Times New Roman"/>
          <w:bCs/>
          <w:sz w:val="24"/>
          <w:szCs w:val="24"/>
        </w:rPr>
        <w:t xml:space="preserve">Технологии обучения: </w:t>
      </w:r>
      <w:r w:rsidRPr="001D5F56">
        <w:rPr>
          <w:rFonts w:ascii="Times New Roman" w:hAnsi="Times New Roman" w:cs="Times New Roman"/>
          <w:sz w:val="24"/>
          <w:szCs w:val="24"/>
        </w:rPr>
        <w:t>дифференцированное, модульное, проблемное, развивающее, разноуровневое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C60AB0" w:rsidRPr="001D5F56" w:rsidRDefault="00C60AB0" w:rsidP="00C60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ab/>
        <w:t xml:space="preserve">Используются следующие средства обучения: </w:t>
      </w:r>
      <w:r>
        <w:rPr>
          <w:rFonts w:ascii="Times New Roman" w:hAnsi="Times New Roman" w:cs="Times New Roman"/>
          <w:sz w:val="24"/>
          <w:szCs w:val="24"/>
        </w:rPr>
        <w:t xml:space="preserve"> ИКТ (презентации и др.), </w:t>
      </w:r>
      <w:r w:rsidRPr="001D5F56">
        <w:rPr>
          <w:rFonts w:ascii="Times New Roman" w:hAnsi="Times New Roman" w:cs="Times New Roman"/>
          <w:sz w:val="24"/>
          <w:szCs w:val="24"/>
        </w:rPr>
        <w:t>учебно-наглядные пособия (</w:t>
      </w:r>
      <w:r>
        <w:rPr>
          <w:rFonts w:ascii="Times New Roman" w:hAnsi="Times New Roman" w:cs="Times New Roman"/>
          <w:sz w:val="24"/>
          <w:szCs w:val="24"/>
        </w:rPr>
        <w:t xml:space="preserve">плакаты </w:t>
      </w:r>
      <w:r w:rsidRPr="001D5F56">
        <w:rPr>
          <w:rFonts w:ascii="Times New Roman" w:hAnsi="Times New Roman" w:cs="Times New Roman"/>
          <w:sz w:val="24"/>
          <w:szCs w:val="24"/>
        </w:rPr>
        <w:t xml:space="preserve">и др.), организационно-педагогические средства (карточки, раздаточный материал). </w:t>
      </w:r>
    </w:p>
    <w:p w:rsidR="00C60AB0" w:rsidRPr="001D5F56" w:rsidRDefault="00C60AB0" w:rsidP="00C60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ab/>
        <w:t xml:space="preserve">В процессе изучения курса используются следующие формы промежуточного контроля: тестовый контроль, проверочные работы, творческие задания. Цель контроля: проверить качество усвоения материала и  при необходимости своевременно проводить коррекцию знаний учащихся; готовить учащихся к итоговой аттестации.     </w:t>
      </w:r>
    </w:p>
    <w:p w:rsidR="00C60AB0" w:rsidRDefault="00C60AB0" w:rsidP="00C60AB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  <w:r w:rsidRPr="001D5F56">
        <w:rPr>
          <w:rFonts w:ascii="Times New Roman" w:hAnsi="Times New Roman" w:cs="Times New Roman"/>
          <w:sz w:val="24"/>
          <w:szCs w:val="24"/>
        </w:rPr>
        <w:tab/>
        <w:t>Реализация рабочей программы обеспечивает освоение общеучебных умений и компетенций в рамках</w:t>
      </w:r>
      <w:r w:rsidRPr="001D5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F56">
        <w:rPr>
          <w:rStyle w:val="a8"/>
          <w:rFonts w:ascii="Times New Roman" w:hAnsi="Times New Roman" w:cs="Times New Roman"/>
          <w:bCs/>
          <w:sz w:val="24"/>
          <w:szCs w:val="24"/>
        </w:rPr>
        <w:t>учебной,</w:t>
      </w:r>
      <w:r w:rsidRPr="001D5F56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 w:rsidRPr="001D5F56">
        <w:rPr>
          <w:rStyle w:val="a8"/>
          <w:rFonts w:ascii="Times New Roman" w:hAnsi="Times New Roman" w:cs="Times New Roman"/>
          <w:bCs/>
          <w:sz w:val="24"/>
          <w:szCs w:val="24"/>
        </w:rPr>
        <w:t>познавательной,</w:t>
      </w:r>
      <w:r w:rsidRPr="001D5F56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 w:rsidRPr="001D5F56">
        <w:rPr>
          <w:rStyle w:val="a8"/>
          <w:rFonts w:ascii="Times New Roman" w:hAnsi="Times New Roman" w:cs="Times New Roman"/>
          <w:bCs/>
          <w:sz w:val="24"/>
          <w:szCs w:val="24"/>
        </w:rPr>
        <w:t>информационно-коммуникативной, творческой, практической, рефлексивной деятельности.</w:t>
      </w:r>
    </w:p>
    <w:p w:rsidR="00C60AB0" w:rsidRPr="001D5F56" w:rsidRDefault="00C60AB0" w:rsidP="00C60AB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</w:p>
    <w:p w:rsidR="00C60AB0" w:rsidRDefault="00C60AB0" w:rsidP="00C60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AB0" w:rsidRPr="00E67D10" w:rsidRDefault="00115900" w:rsidP="00C6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</w:t>
      </w: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СОДРЖАНИЕ ПРОГРАММЫ</w:t>
      </w:r>
      <w:r w:rsidR="00C60AB0" w:rsidRPr="00E67D10">
        <w:rPr>
          <w:rFonts w:ascii="Times New Roman" w:eastAsia="Times New Roman" w:hAnsi="Times New Roman" w:cs="Times New Roman"/>
          <w:b/>
          <w:sz w:val="24"/>
          <w:szCs w:val="24"/>
        </w:rPr>
        <w:br/>
        <w:t>"ОСНОВЫ БЕЗОПАСНОСТИ ЖИЗНЕДЕЯТЕЛЬНОСТИ"</w:t>
      </w:r>
    </w:p>
    <w:p w:rsidR="00C60AB0" w:rsidRPr="00E67D10" w:rsidRDefault="00C60AB0" w:rsidP="00C60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AB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AB0" w:rsidRPr="00E67D10" w:rsidRDefault="00C60AB0" w:rsidP="00C6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C60AB0" w:rsidRPr="00E67D10" w:rsidRDefault="00C60AB0" w:rsidP="00C60A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Раздел I. Основы безопасности личности, общества и государства. (19 часов)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Тема " Безопасность человека в опасных и экстремальных природных условиях"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Понятия "опасные" и "экстремальные" ситуации и что к ним приводит. Основные  правила поведения в повседневной жизни и в экстремальной" ситуации. Автономное пребывание человека в природе. Добровольная и вы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нужденная автономия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Активный отдых на природе и необходимость подготовки к нему. Этапы подготовки к путешествию; необходимое снаряжение; НАЗ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Факторы, мешающие справиться с экстремальной ситуацией, и действия по их преодолению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Способы выживания человека в условиях автономного существования в природной среде. Факторы, оказывающие влияние на безопасность человека в даль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нем и выездном туризме. Акклиматизация человека в различных кли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условиях. Акклиматизация к холодному климату. Аккли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матизация к жаркому климату. Акклиматизация в горной местности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Авария транспортного средства. Способы подачи сигналов бедствия.</w:t>
      </w:r>
      <w:r w:rsidRPr="00E67D10">
        <w:rPr>
          <w:rFonts w:ascii="Times New Roman" w:hAnsi="Times New Roman" w:cs="Times New Roman"/>
          <w:sz w:val="24"/>
          <w:szCs w:val="24"/>
        </w:rPr>
        <w:t xml:space="preserve"> </w:t>
      </w: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Ориентирование на местности. Способы определения сторон го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ризонта. Определение своего местонахождения и направления дви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я на местности. 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Ориентирование: по компасу, по Солнцу и часам, по звездам и Луне. 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67D10">
        <w:rPr>
          <w:rFonts w:ascii="Times New Roman" w:hAnsi="Times New Roman" w:cs="Times New Roman"/>
          <w:sz w:val="24"/>
          <w:szCs w:val="24"/>
        </w:rPr>
        <w:t>Ориентирование по местным признакам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67D10">
        <w:rPr>
          <w:rFonts w:ascii="Times New Roman" w:hAnsi="Times New Roman" w:cs="Times New Roman"/>
          <w:sz w:val="24"/>
          <w:szCs w:val="24"/>
        </w:rPr>
        <w:t>Устройство временных укрытий. Летние убежища в таежной зоне. Убежища в пустыне. Убежища зимой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Разведение костра с помощью и без помощи спичек; место для костра, типы костра. Виды растопки. Правила противопожарной безопасности.</w:t>
      </w: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60AB0" w:rsidRPr="00E67D10" w:rsidRDefault="00C60AB0" w:rsidP="00C60A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ытовых  потребностей. Личная гигиена, уход за одеждой и обувью.                   Добывание воды и способы ее очистки. 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итания в экстремальной ситуации. Съедобные и несъедобные растения и животные. Правила ловли и приготовления рыбы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Обеспечение безопасности при встрече с дикими животными в природных условиях. 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ab/>
        <w:t>Правила поведения при переправе через реки. Правила передвижения по болотам.</w:t>
      </w:r>
    </w:p>
    <w:p w:rsidR="00C60AB0" w:rsidRPr="00E67D10" w:rsidRDefault="00C60AB0" w:rsidP="00C60A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Опасности в горах.  Техника безопасности при движении по лавиноопасным склонам.       Действия при попадании в лавину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аздел II. Основы медицинских знаний и здорового образа жизни. (11 часов)</w:t>
      </w:r>
    </w:p>
    <w:p w:rsidR="00C60AB0" w:rsidRPr="00E67D10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Тема «</w:t>
      </w:r>
      <w:r w:rsidRPr="00E67D10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. Оказание первой медицинской помощи в экстремальных ситуациях».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10">
        <w:rPr>
          <w:rFonts w:ascii="Times New Roman" w:hAnsi="Times New Roman" w:cs="Times New Roman"/>
          <w:sz w:val="24"/>
          <w:szCs w:val="24"/>
        </w:rPr>
        <w:t xml:space="preserve">           Общие принципы оказания самопомощи. Общие принципы оказания первой помощи пострадавшему.</w:t>
      </w:r>
      <w:r w:rsidRPr="00E67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Походная аптечка. Лекарственные растения.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ссадинах и потерто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>стях. Первая медицинская помощь при ожогах.</w:t>
      </w:r>
      <w:r w:rsidRPr="00E67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ушибах, вывихах, переломах, растяжениях.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           Оказание первой медицинской помощи при укусе ядовитой змеи. Первая медицинская помощь при укусах насекомых.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 xml:space="preserve"> Первая помощь утопающему. Основные приемы реанимации.</w:t>
      </w:r>
    </w:p>
    <w:p w:rsidR="00C60AB0" w:rsidRPr="00E67D10" w:rsidRDefault="00C60AB0" w:rsidP="006C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тепловом и солнеч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ударах и обморожен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 поражении молнией.</w:t>
      </w:r>
    </w:p>
    <w:p w:rsidR="00C60AB0" w:rsidRDefault="00C60AB0" w:rsidP="006C48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 попадании инородных предметов в глаза, нос, дыхательные пу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7D10">
        <w:rPr>
          <w:rFonts w:ascii="Times New Roman" w:eastAsia="Times New Roman" w:hAnsi="Times New Roman" w:cs="Times New Roman"/>
          <w:sz w:val="24"/>
          <w:szCs w:val="24"/>
        </w:rPr>
        <w:t>Приемы переноски пострадавшего. Вязка основных узлов.</w:t>
      </w:r>
    </w:p>
    <w:p w:rsidR="006C48A0" w:rsidRDefault="00C60AB0" w:rsidP="006C48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322FF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ученного по курсу 6 класса </w:t>
      </w: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E67D1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C48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AB0" w:rsidRPr="006C48A0" w:rsidRDefault="006C48A0" w:rsidP="006C48A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4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6C48A0">
        <w:rPr>
          <w:rFonts w:ascii="Times New Roman" w:hAnsi="Times New Roman" w:cs="Times New Roman"/>
          <w:i/>
          <w:sz w:val="24"/>
          <w:szCs w:val="24"/>
        </w:rPr>
        <w:t>Итоговая контрольная работа по курс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8A0">
        <w:rPr>
          <w:rFonts w:ascii="Times New Roman" w:hAnsi="Times New Roman" w:cs="Times New Roman"/>
          <w:i/>
          <w:sz w:val="24"/>
          <w:szCs w:val="24"/>
        </w:rPr>
        <w:t xml:space="preserve"> 6 класс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0AB0" w:rsidRPr="00E67D10" w:rsidRDefault="00C60AB0" w:rsidP="00C6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AB0" w:rsidRPr="00E67D10" w:rsidRDefault="00C60AB0" w:rsidP="00C60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>Требования  к уровню подготовки выпускников</w:t>
      </w:r>
    </w:p>
    <w:p w:rsidR="00C60AB0" w:rsidRPr="00E67D10" w:rsidRDefault="00C60AB0" w:rsidP="00C60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10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</w:t>
      </w:r>
      <w:r w:rsidRPr="009247A5">
        <w:rPr>
          <w:rFonts w:ascii="Times New Roman" w:hAnsi="Times New Roman" w:cs="Times New Roman"/>
          <w:sz w:val="24"/>
          <w:szCs w:val="24"/>
        </w:rPr>
        <w:softHyphen/>
        <w:t xml:space="preserve">ности на базовом уровне ученик должен </w:t>
      </w:r>
      <w:r w:rsidRPr="009247A5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9247A5">
        <w:rPr>
          <w:rFonts w:ascii="Times New Roman" w:hAnsi="Times New Roman" w:cs="Times New Roman"/>
          <w:sz w:val="24"/>
          <w:szCs w:val="24"/>
        </w:rPr>
        <w:t>: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живания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основы безопасной жизнедеятельности в опасных и чрезвычайных ситуациях социального, природного и техногенно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го происхождения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 xml:space="preserve">- основные задачи государственных служб </w:t>
      </w:r>
      <w:r w:rsidR="00656FC1">
        <w:rPr>
          <w:rFonts w:ascii="Times New Roman" w:hAnsi="Times New Roman" w:cs="Times New Roman"/>
          <w:sz w:val="24"/>
          <w:szCs w:val="24"/>
        </w:rPr>
        <w:t>п</w:t>
      </w:r>
      <w:r w:rsidRPr="009247A5">
        <w:rPr>
          <w:rFonts w:ascii="Times New Roman" w:hAnsi="Times New Roman" w:cs="Times New Roman"/>
          <w:sz w:val="24"/>
          <w:szCs w:val="24"/>
        </w:rPr>
        <w:t>о обеспече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нию безопасности населения и порядок взаимодействия насе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ления с этими службами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основы здорового образа жизни; факторы укрепляющие и разрушающие здоровье; вредные привычки и их профилактику.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7A5">
        <w:rPr>
          <w:rFonts w:ascii="Times New Roman" w:hAnsi="Times New Roman" w:cs="Times New Roman"/>
          <w:sz w:val="24"/>
          <w:szCs w:val="24"/>
          <w:u w:val="single"/>
        </w:rPr>
        <w:t xml:space="preserve">Уметь: 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правильно действовать при возникновении пожара в жи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лище и использовать подручные средства для ликвидации очагов возгорания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lastRenderedPageBreak/>
        <w:t>- соблюдать правила поведения на воде, оказывать по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мощь утопающему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выполнять правила дорожного движения (в части правил, касающейся пешехода, велосипедиста, водителя мопеда)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соблюдать меры предосторожности и правила поведения пассажиров в общественном транспорте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соблюдать меры предосторожности и правила поведения в криминогенной ситуации и в местах большого скопления людей, применять элементарные способы самозащиты в конк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ретной ситуации криминогенного характера;</w:t>
      </w:r>
      <w:r w:rsidRPr="009247A5">
        <w:rPr>
          <w:rFonts w:ascii="Times New Roman" w:hAnsi="Times New Roman" w:cs="Times New Roman"/>
          <w:sz w:val="24"/>
          <w:szCs w:val="24"/>
        </w:rPr>
        <w:tab/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C60AB0" w:rsidRPr="009247A5" w:rsidRDefault="00C60AB0" w:rsidP="00C60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 xml:space="preserve">- оказывать первую медицинскую помощь в неотложных случаях. 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  <w:u w:val="single"/>
        </w:rPr>
        <w:t>Использовать</w:t>
      </w:r>
      <w:r w:rsidRPr="009247A5">
        <w:rPr>
          <w:rFonts w:ascii="Times New Roman" w:hAnsi="Times New Roman" w:cs="Times New Roman"/>
          <w:sz w:val="24"/>
          <w:szCs w:val="24"/>
        </w:rPr>
        <w:t xml:space="preserve"> полученные знания и умения в практической деятельности и повседневной жизни для: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проявлять бдительность и правильно действовать в случае угрозы террористического акта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правильно пользоваться бытовыми приборами и инстру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ментами, бытовыми приборами контроля качества окружаю</w:t>
      </w:r>
      <w:r w:rsidRPr="009247A5">
        <w:rPr>
          <w:rFonts w:ascii="Times New Roman" w:hAnsi="Times New Roman" w:cs="Times New Roman"/>
          <w:sz w:val="24"/>
          <w:szCs w:val="24"/>
        </w:rPr>
        <w:softHyphen/>
        <w:t>щей среды и продуктов питания;</w:t>
      </w:r>
      <w:r w:rsidRPr="009247A5">
        <w:rPr>
          <w:rFonts w:ascii="Times New Roman" w:hAnsi="Times New Roman" w:cs="Times New Roman"/>
          <w:sz w:val="24"/>
          <w:szCs w:val="24"/>
        </w:rPr>
        <w:tab/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- обращаться за помощью в случае необходимости в соответствующие службы экстренной помощи.</w:t>
      </w:r>
    </w:p>
    <w:p w:rsidR="00C60AB0" w:rsidRPr="009247A5" w:rsidRDefault="00C60AB0" w:rsidP="00C60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.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7A5">
        <w:rPr>
          <w:rFonts w:ascii="Times New Roman" w:hAnsi="Times New Roman" w:cs="Times New Roman"/>
          <w:b/>
          <w:i/>
          <w:sz w:val="24"/>
          <w:szCs w:val="24"/>
        </w:rPr>
        <w:t>1. Знания, умения и навыки (устный ответ)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5» - ответ не требует дополнений, весь материал изложен в полном объеме. Учащийся привел примеры, раскрывающие те или иные положения, аргументы, их подтверждающие, сделал вывод. Речь хорошая.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4» - в изложении материала допущены незначительные ошибки, неточности. На заданные учителем вопросы ответил правильно.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3» - 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 На заданные вопросы учителя ответить не смог.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2» - основное содержание материала по вопросу не раскрыто.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7A5">
        <w:rPr>
          <w:rFonts w:ascii="Times New Roman" w:hAnsi="Times New Roman" w:cs="Times New Roman"/>
          <w:b/>
          <w:i/>
          <w:sz w:val="24"/>
          <w:szCs w:val="24"/>
        </w:rPr>
        <w:t>2. Практические вопросы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5» - уча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4» -учащийся выполнил задание, но допустил ошибки или некоторые неточности при объяснении или обосновании своих действий.</w:t>
      </w:r>
    </w:p>
    <w:p w:rsidR="00C60AB0" w:rsidRPr="009247A5" w:rsidRDefault="00C60AB0" w:rsidP="00C6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lastRenderedPageBreak/>
        <w:t>Оценка «3» -  учащийся в основном справился с заданием, но не смог объяснить или обосновать свои действия.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>Оценка «2» - учащийся не смог выполнить задание даже при помощи учителя.</w:t>
      </w:r>
    </w:p>
    <w:p w:rsidR="00C60AB0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9B" w:rsidRPr="00BF4122" w:rsidRDefault="0067279B" w:rsidP="0067279B">
      <w:pPr>
        <w:rPr>
          <w:rFonts w:ascii="Times New Roman" w:hAnsi="Times New Roman" w:cs="Times New Roman"/>
          <w:b/>
          <w:sz w:val="24"/>
          <w:szCs w:val="24"/>
        </w:rPr>
      </w:pPr>
      <w:r w:rsidRPr="00BF412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 образовательного процесса:</w:t>
      </w:r>
    </w:p>
    <w:p w:rsidR="0067279B" w:rsidRPr="007E296F" w:rsidRDefault="0067279B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1) Компьютер;</w:t>
      </w:r>
    </w:p>
    <w:p w:rsidR="0067279B" w:rsidRPr="007E296F" w:rsidRDefault="0067279B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2) Мультимедиапроектор;</w:t>
      </w:r>
    </w:p>
    <w:p w:rsidR="0067279B" w:rsidRPr="007E296F" w:rsidRDefault="0067279B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3) Аптечка;</w:t>
      </w:r>
    </w:p>
    <w:p w:rsidR="0067279B" w:rsidRPr="007E296F" w:rsidRDefault="0067279B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4) Комплект плакатов «</w:t>
      </w:r>
      <w:r w:rsidR="00E156C8" w:rsidRPr="007E296F">
        <w:rPr>
          <w:rFonts w:ascii="Times New Roman" w:hAnsi="Times New Roman" w:cs="Times New Roman"/>
          <w:sz w:val="24"/>
          <w:szCs w:val="24"/>
        </w:rPr>
        <w:t>Съедобные и ядовитые растения, грибы»;</w:t>
      </w:r>
    </w:p>
    <w:p w:rsidR="0067279B" w:rsidRPr="007E296F" w:rsidRDefault="0067279B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5) Комплект плакатов «Правила безопасного поведения в быту»;</w:t>
      </w:r>
    </w:p>
    <w:p w:rsidR="00E156C8" w:rsidRPr="007E296F" w:rsidRDefault="00E156C8" w:rsidP="0067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6) Компас;</w:t>
      </w:r>
    </w:p>
    <w:p w:rsidR="0067279B" w:rsidRPr="007E296F" w:rsidRDefault="00E156C8" w:rsidP="00672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96F">
        <w:rPr>
          <w:rFonts w:ascii="Times New Roman" w:hAnsi="Times New Roman" w:cs="Times New Roman"/>
          <w:sz w:val="24"/>
          <w:szCs w:val="24"/>
        </w:rPr>
        <w:t>7</w:t>
      </w:r>
      <w:r w:rsidR="0067279B" w:rsidRPr="007E296F">
        <w:rPr>
          <w:rFonts w:ascii="Times New Roman" w:hAnsi="Times New Roman" w:cs="Times New Roman"/>
          <w:sz w:val="24"/>
          <w:szCs w:val="24"/>
        </w:rPr>
        <w:t>) Использование видеороликов и презентаций интернет-сайта «Фестиваль «Открытый урок» 1 СЕНТЯБРЯ».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7A5">
        <w:rPr>
          <w:rFonts w:ascii="Times New Roman" w:hAnsi="Times New Roman" w:cs="Times New Roman"/>
          <w:b/>
          <w:sz w:val="24"/>
          <w:szCs w:val="24"/>
        </w:rPr>
        <w:t>Для обучения используется учебно-методический комплект, который включает в себя: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b/>
          <w:sz w:val="24"/>
          <w:szCs w:val="24"/>
        </w:rPr>
        <w:t>*</w:t>
      </w:r>
      <w:r w:rsidRPr="009247A5">
        <w:rPr>
          <w:rFonts w:ascii="Times New Roman" w:hAnsi="Times New Roman" w:cs="Times New Roman"/>
          <w:sz w:val="24"/>
          <w:szCs w:val="24"/>
        </w:rPr>
        <w:t xml:space="preserve"> Фролов М.П., Литвинов Е.Н., Смирнов А.Т.; под редакцией Воробьева Ю.Л.  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 xml:space="preserve">  Основы безопасности жизнедеятельности: учебник для учащихся 6 классов   общеобразовательных учреждений, -М., Астрель-АСТ, 2009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 xml:space="preserve"> </w:t>
      </w:r>
      <w:r w:rsidRPr="009247A5">
        <w:rPr>
          <w:rFonts w:ascii="Times New Roman" w:hAnsi="Times New Roman" w:cs="Times New Roman"/>
          <w:b/>
          <w:sz w:val="24"/>
          <w:szCs w:val="24"/>
        </w:rPr>
        <w:t>*</w:t>
      </w:r>
      <w:r w:rsidRPr="009247A5">
        <w:rPr>
          <w:rFonts w:ascii="Times New Roman" w:hAnsi="Times New Roman" w:cs="Times New Roman"/>
          <w:sz w:val="24"/>
          <w:szCs w:val="24"/>
        </w:rPr>
        <w:t xml:space="preserve"> Фролов М.П., Литвинов Е.Н., Смирнов А.Т.; под редакцией Воробьева Ю.Л.  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sz w:val="24"/>
          <w:szCs w:val="24"/>
        </w:rPr>
        <w:t xml:space="preserve">  Тематическое и поурочное планирование по ОБЖ к  учебнику для учащихся 6 классов   общеобразовательных учреждений, -М., Астрель-АСТ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47A5">
        <w:rPr>
          <w:rFonts w:ascii="Times New Roman" w:hAnsi="Times New Roman" w:cs="Times New Roman"/>
          <w:sz w:val="24"/>
          <w:szCs w:val="24"/>
        </w:rPr>
        <w:t>;</w:t>
      </w:r>
    </w:p>
    <w:p w:rsidR="00C60AB0" w:rsidRPr="009247A5" w:rsidRDefault="00C60AB0" w:rsidP="00C6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5">
        <w:rPr>
          <w:rFonts w:ascii="Times New Roman" w:hAnsi="Times New Roman" w:cs="Times New Roman"/>
          <w:b/>
          <w:sz w:val="24"/>
          <w:szCs w:val="24"/>
        </w:rPr>
        <w:t>*</w:t>
      </w:r>
      <w:r w:rsidRPr="009247A5">
        <w:rPr>
          <w:rFonts w:ascii="Times New Roman" w:hAnsi="Times New Roman" w:cs="Times New Roman"/>
          <w:sz w:val="24"/>
          <w:szCs w:val="24"/>
        </w:rPr>
        <w:t>Малов-Гра А.Г. Рабочая тетрадь по ОБЖ к  учебнику «Основы безопасности жизнедеятельности. 6 класс» под редакцией Воробьева Ю.Л., -М., Астрель-АСТ, 2010;</w:t>
      </w:r>
    </w:p>
    <w:p w:rsidR="00C60AB0" w:rsidRDefault="00C60AB0" w:rsidP="00C60AB0">
      <w:pPr>
        <w:jc w:val="center"/>
        <w:rPr>
          <w:b/>
        </w:rPr>
      </w:pPr>
    </w:p>
    <w:p w:rsidR="00C60AB0" w:rsidRDefault="00C60AB0" w:rsidP="00C60AB0">
      <w:pPr>
        <w:jc w:val="center"/>
        <w:rPr>
          <w:b/>
        </w:rPr>
      </w:pPr>
    </w:p>
    <w:p w:rsidR="00C60AB0" w:rsidRDefault="00C60AB0" w:rsidP="00C60A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F30" w:rsidRDefault="00896F30"/>
    <w:p w:rsidR="0067279B" w:rsidRDefault="0067279B"/>
    <w:p w:rsidR="0067279B" w:rsidRDefault="0067279B"/>
    <w:p w:rsidR="0067279B" w:rsidRPr="00AD7088" w:rsidRDefault="0067279B" w:rsidP="0067279B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7279B" w:rsidRPr="00AD7088" w:rsidRDefault="0067279B" w:rsidP="00672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67279B" w:rsidRPr="00AD7088" w:rsidRDefault="0067279B" w:rsidP="00672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__________/М.М. Андреева /</w:t>
      </w:r>
    </w:p>
    <w:p w:rsidR="0067279B" w:rsidRPr="00AD7088" w:rsidRDefault="0067279B" w:rsidP="00672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«_____» августа 201</w:t>
      </w:r>
      <w:r w:rsidR="00AC54DD">
        <w:rPr>
          <w:rFonts w:ascii="Times New Roman" w:hAnsi="Times New Roman" w:cs="Times New Roman"/>
          <w:sz w:val="24"/>
          <w:szCs w:val="24"/>
        </w:rPr>
        <w:t>4</w:t>
      </w:r>
      <w:r w:rsidRPr="00AD70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279B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9B" w:rsidRPr="00AD7088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7279B" w:rsidRPr="00AD7088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67279B" w:rsidRPr="00AD7088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ротокол № ___ от «___» ________ 20___ г.</w:t>
      </w:r>
    </w:p>
    <w:p w:rsidR="0067279B" w:rsidRPr="00AD7088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lastRenderedPageBreak/>
        <w:t>Руководитель ШМО (РМО)</w:t>
      </w:r>
    </w:p>
    <w:p w:rsidR="0067279B" w:rsidRPr="00AD7088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_____________ /__________________/</w:t>
      </w:r>
    </w:p>
    <w:p w:rsidR="0067279B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67279B" w:rsidRDefault="0067279B" w:rsidP="0067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9B" w:rsidRDefault="0067279B"/>
    <w:sectPr w:rsidR="0067279B" w:rsidSect="00471077">
      <w:headerReference w:type="default" r:id="rId9"/>
      <w:pgSz w:w="11906" w:h="16838"/>
      <w:pgMar w:top="567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6C" w:rsidRDefault="0096386C" w:rsidP="00896F30">
      <w:pPr>
        <w:spacing w:after="0" w:line="240" w:lineRule="auto"/>
      </w:pPr>
      <w:r>
        <w:separator/>
      </w:r>
    </w:p>
  </w:endnote>
  <w:endnote w:type="continuationSeparator" w:id="1">
    <w:p w:rsidR="0096386C" w:rsidRDefault="0096386C" w:rsidP="0089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6C" w:rsidRDefault="0096386C" w:rsidP="00896F30">
      <w:pPr>
        <w:spacing w:after="0" w:line="240" w:lineRule="auto"/>
      </w:pPr>
      <w:r>
        <w:separator/>
      </w:r>
    </w:p>
  </w:footnote>
  <w:footnote w:type="continuationSeparator" w:id="1">
    <w:p w:rsidR="0096386C" w:rsidRDefault="0096386C" w:rsidP="0089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623"/>
      <w:docPartObj>
        <w:docPartGallery w:val="Page Numbers (Top of Page)"/>
        <w:docPartUnique/>
      </w:docPartObj>
    </w:sdtPr>
    <w:sdtContent>
      <w:p w:rsidR="00471077" w:rsidRDefault="00E97BDB">
        <w:pPr>
          <w:pStyle w:val="a9"/>
          <w:jc w:val="right"/>
        </w:pPr>
        <w:r>
          <w:fldChar w:fldCharType="begin"/>
        </w:r>
        <w:r w:rsidR="00C60AB0">
          <w:instrText xml:space="preserve"> PAGE   \* MERGEFORMAT </w:instrText>
        </w:r>
        <w:r>
          <w:fldChar w:fldCharType="separate"/>
        </w:r>
        <w:r w:rsidR="0020670A">
          <w:rPr>
            <w:noProof/>
          </w:rPr>
          <w:t>8</w:t>
        </w:r>
        <w:r>
          <w:fldChar w:fldCharType="end"/>
        </w:r>
      </w:p>
    </w:sdtContent>
  </w:sdt>
  <w:p w:rsidR="00471077" w:rsidRDefault="009638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5CAD"/>
    <w:multiLevelType w:val="hybridMultilevel"/>
    <w:tmpl w:val="24E4CC50"/>
    <w:lvl w:ilvl="0" w:tplc="CA9E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01BA3"/>
    <w:multiLevelType w:val="hybridMultilevel"/>
    <w:tmpl w:val="DD303F26"/>
    <w:lvl w:ilvl="0" w:tplc="E2E6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AB0"/>
    <w:rsid w:val="00115900"/>
    <w:rsid w:val="00202CF4"/>
    <w:rsid w:val="0020670A"/>
    <w:rsid w:val="00274AD8"/>
    <w:rsid w:val="005E49B1"/>
    <w:rsid w:val="00656FC1"/>
    <w:rsid w:val="0067279B"/>
    <w:rsid w:val="006C48A0"/>
    <w:rsid w:val="007E296F"/>
    <w:rsid w:val="00896F30"/>
    <w:rsid w:val="00907692"/>
    <w:rsid w:val="0096386C"/>
    <w:rsid w:val="00A733F5"/>
    <w:rsid w:val="00AC54DD"/>
    <w:rsid w:val="00BF4122"/>
    <w:rsid w:val="00C60AB0"/>
    <w:rsid w:val="00D94A2E"/>
    <w:rsid w:val="00E156C8"/>
    <w:rsid w:val="00E97BDB"/>
    <w:rsid w:val="00F02D67"/>
    <w:rsid w:val="00F6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C60AB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styleId="a3">
    <w:name w:val="Hyperlink"/>
    <w:basedOn w:val="a0"/>
    <w:rsid w:val="00C60AB0"/>
    <w:rPr>
      <w:rFonts w:cs="Times New Roman"/>
      <w:color w:val="67AFBD"/>
      <w:u w:val="single"/>
    </w:rPr>
  </w:style>
  <w:style w:type="paragraph" w:styleId="a4">
    <w:name w:val="List Paragraph"/>
    <w:basedOn w:val="a"/>
    <w:uiPriority w:val="34"/>
    <w:qFormat/>
    <w:rsid w:val="00C60AB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60A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0AB0"/>
  </w:style>
  <w:style w:type="character" w:styleId="a7">
    <w:name w:val="Strong"/>
    <w:basedOn w:val="a0"/>
    <w:uiPriority w:val="22"/>
    <w:qFormat/>
    <w:rsid w:val="00C60AB0"/>
    <w:rPr>
      <w:b/>
      <w:bCs/>
    </w:rPr>
  </w:style>
  <w:style w:type="character" w:styleId="a8">
    <w:name w:val="Emphasis"/>
    <w:basedOn w:val="a0"/>
    <w:uiPriority w:val="20"/>
    <w:qFormat/>
    <w:rsid w:val="00C60AB0"/>
    <w:rPr>
      <w:i/>
      <w:iCs/>
    </w:rPr>
  </w:style>
  <w:style w:type="paragraph" w:styleId="a9">
    <w:name w:val="header"/>
    <w:basedOn w:val="a"/>
    <w:link w:val="aa"/>
    <w:uiPriority w:val="99"/>
    <w:unhideWhenUsed/>
    <w:rsid w:val="00C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92;&#1077;&#1076;&#1077;&#1088;&#1072;&#1083;&#1100;&#1085;&#1099;&#1081;%20&#1073;&#1072;&#1079;&#1080;&#1089;&#1085;&#1099;&#1081;%20&#1087;&#1083;&#1072;&#10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790-3BCC-45FD-8FE7-D9AAAEB0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1</cp:revision>
  <cp:lastPrinted>2013-08-28T07:24:00Z</cp:lastPrinted>
  <dcterms:created xsi:type="dcterms:W3CDTF">2013-08-22T10:46:00Z</dcterms:created>
  <dcterms:modified xsi:type="dcterms:W3CDTF">2014-11-05T06:01:00Z</dcterms:modified>
</cp:coreProperties>
</file>